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4" w:rsidRPr="00E96152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E96152">
        <w:rPr>
          <w:rFonts w:asciiTheme="minorHAnsi" w:hAnsiTheme="minorHAnsi" w:cstheme="minorHAnsi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04A1B90A" wp14:editId="4B446F00">
            <wp:simplePos x="0" y="0"/>
            <wp:positionH relativeFrom="column">
              <wp:posOffset>-337185</wp:posOffset>
            </wp:positionH>
            <wp:positionV relativeFrom="paragraph">
              <wp:posOffset>-2184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A94" w:rsidRPr="00E96152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F5A94" w:rsidRPr="00E96152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F5A94" w:rsidRPr="00E96152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F5A94" w:rsidRPr="00E96152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E7DDB" w:rsidRPr="003B5B3E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3B5B3E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:rsidR="002A7C87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3B5B3E">
        <w:rPr>
          <w:rFonts w:asciiTheme="minorHAnsi" w:hAnsiTheme="minorHAnsi" w:cstheme="minorHAnsi"/>
          <w:b/>
        </w:rPr>
        <w:t>UN DOCUMENTO DE INSTRUCCIONES PREVIAS</w:t>
      </w:r>
    </w:p>
    <w:p w:rsidR="000F5A94" w:rsidRPr="000E52E3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5"/>
        <w:gridCol w:w="421"/>
        <w:gridCol w:w="81"/>
        <w:gridCol w:w="1620"/>
        <w:gridCol w:w="1739"/>
        <w:gridCol w:w="387"/>
        <w:gridCol w:w="1560"/>
        <w:gridCol w:w="1701"/>
      </w:tblGrid>
      <w:tr w:rsidR="000E52E3" w:rsidRPr="00E96152" w:rsidTr="00C707C9">
        <w:trPr>
          <w:trHeight w:val="207"/>
        </w:trPr>
        <w:tc>
          <w:tcPr>
            <w:tcW w:w="9924" w:type="dxa"/>
            <w:gridSpan w:val="8"/>
            <w:shd w:val="clear" w:color="auto" w:fill="auto"/>
          </w:tcPr>
          <w:p w:rsidR="000E52E3" w:rsidRPr="000E52E3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E96152" w:rsidTr="00F66283">
        <w:trPr>
          <w:trHeight w:val="647"/>
        </w:trPr>
        <w:tc>
          <w:tcPr>
            <w:tcW w:w="2917" w:type="dxa"/>
            <w:gridSpan w:val="3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 Apellido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0E52E3" w:rsidRPr="00E96152" w:rsidTr="00F66283">
        <w:trPr>
          <w:trHeight w:val="1010"/>
        </w:trPr>
        <w:tc>
          <w:tcPr>
            <w:tcW w:w="2415" w:type="dxa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E96152" w:rsidTr="00F66283">
        <w:trPr>
          <w:trHeight w:val="649"/>
        </w:trPr>
        <w:tc>
          <w:tcPr>
            <w:tcW w:w="6663" w:type="dxa"/>
            <w:gridSpan w:val="6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0E52E3" w:rsidRPr="00E96152" w:rsidTr="00F66283">
        <w:trPr>
          <w:trHeight w:val="617"/>
        </w:trPr>
        <w:tc>
          <w:tcPr>
            <w:tcW w:w="2836" w:type="dxa"/>
            <w:gridSpan w:val="2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Localidad</w:t>
            </w:r>
          </w:p>
        </w:tc>
      </w:tr>
      <w:tr w:rsidR="000E52E3" w:rsidRPr="00E96152" w:rsidTr="00C707C9">
        <w:trPr>
          <w:trHeight w:val="483"/>
        </w:trPr>
        <w:tc>
          <w:tcPr>
            <w:tcW w:w="4537" w:type="dxa"/>
            <w:gridSpan w:val="4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E52E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fijo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E52E3" w:rsidRP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0E52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móvil</w:t>
            </w:r>
          </w:p>
        </w:tc>
      </w:tr>
    </w:tbl>
    <w:p w:rsidR="00C555B0" w:rsidRDefault="00C555B0" w:rsidP="00282DF3">
      <w:pPr>
        <w:ind w:left="-426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E96152" w:rsidTr="00F66283">
        <w:trPr>
          <w:trHeight w:val="732"/>
        </w:trPr>
        <w:tc>
          <w:tcPr>
            <w:tcW w:w="9924" w:type="dxa"/>
            <w:shd w:val="clear" w:color="auto" w:fill="auto"/>
            <w:vAlign w:val="center"/>
          </w:tcPr>
          <w:p w:rsidR="00B81144" w:rsidRPr="00F66283" w:rsidRDefault="005A4B63" w:rsidP="008E0EE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F662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F662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:rsidR="00463A43" w:rsidRPr="00463A43" w:rsidRDefault="00463A43" w:rsidP="008E0EE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8E0EEA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8E0EEA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Documento de instrucciones previas</w:t>
            </w:r>
          </w:p>
        </w:tc>
      </w:tr>
      <w:tr w:rsidR="00463A43" w:rsidRPr="00E96152" w:rsidTr="00F66283">
        <w:trPr>
          <w:trHeight w:val="1694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43" w:rsidRPr="00C36B21" w:rsidRDefault="00463A43" w:rsidP="00463A4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C36B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C36B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:rsidR="00463A43" w:rsidRPr="00C36B21" w:rsidRDefault="00463A43" w:rsidP="00463A4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463A43" w:rsidRDefault="00463A43" w:rsidP="00463A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F662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:rsidR="00F66283" w:rsidRPr="00F66283" w:rsidRDefault="00F66283" w:rsidP="00463A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463A43" w:rsidRPr="00F66283" w:rsidRDefault="00463A43" w:rsidP="00463A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:rsidR="00463A43" w:rsidRPr="00F66283" w:rsidRDefault="00463A43" w:rsidP="00463A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:rsidR="00463A43" w:rsidRPr="00F66283" w:rsidRDefault="00463A43" w:rsidP="00463A4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:rsidR="00463A43" w:rsidRPr="00F66283" w:rsidRDefault="00463A43" w:rsidP="008E0E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F66283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  <w:p w:rsidR="00C555B0" w:rsidRPr="00463A43" w:rsidRDefault="00C555B0" w:rsidP="008E0E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</w:p>
        </w:tc>
      </w:tr>
      <w:tr w:rsidR="00463A43" w:rsidRPr="00E96152" w:rsidTr="00F66283">
        <w:trPr>
          <w:trHeight w:val="196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A43" w:rsidRPr="001E66C2" w:rsidRDefault="00463A43" w:rsidP="001E66C2">
            <w:pPr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_tradnl"/>
              </w:rPr>
            </w:pPr>
            <w:r w:rsidRPr="00C707C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s-ES_tradnl"/>
              </w:rPr>
              <w:t>De conformidad con el artículo 28.3 de la Ley 39/2015, de 1 de octubre, cuando la Admini</w:t>
            </w:r>
            <w:r w:rsidR="001E66C2" w:rsidRPr="00C707C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s-ES_tradnl"/>
              </w:rPr>
              <w:t>stración no pueda recab</w:t>
            </w:r>
            <w:r w:rsidRPr="00C707C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s-ES_tradnl"/>
              </w:rPr>
              <w:t xml:space="preserve">ar los documentos señalados en el artículo </w:t>
            </w:r>
            <w:r w:rsidR="001E66C2" w:rsidRPr="00C707C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</w:t>
            </w:r>
            <w:r w:rsidR="001E66C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</w:tbl>
    <w:p w:rsidR="0090477A" w:rsidRPr="00F66283" w:rsidRDefault="0090477A" w:rsidP="0090477A">
      <w:pPr>
        <w:ind w:lef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E96152" w:rsidTr="00F66283">
        <w:trPr>
          <w:trHeight w:val="305"/>
        </w:trPr>
        <w:tc>
          <w:tcPr>
            <w:tcW w:w="9924" w:type="dxa"/>
            <w:shd w:val="clear" w:color="auto" w:fill="auto"/>
            <w:vAlign w:val="center"/>
          </w:tcPr>
          <w:p w:rsidR="00F66283" w:rsidRPr="00F66283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2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E96152" w:rsidTr="00F66283">
        <w:trPr>
          <w:trHeight w:val="417"/>
        </w:trPr>
        <w:tc>
          <w:tcPr>
            <w:tcW w:w="9924" w:type="dxa"/>
            <w:shd w:val="clear" w:color="auto" w:fill="auto"/>
            <w:vAlign w:val="center"/>
          </w:tcPr>
          <w:p w:rsidR="0090477A" w:rsidRPr="00F730E4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ind w:right="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0E4">
              <w:rPr>
                <w:rFonts w:asciiTheme="minorHAnsi" w:hAnsiTheme="minorHAnsi" w:cstheme="minorHAnsi"/>
                <w:i/>
                <w:sz w:val="22"/>
                <w:szCs w:val="22"/>
              </w:rPr>
              <w:t>Solicito</w:t>
            </w:r>
            <w:r w:rsidRPr="00F730E4">
              <w:rPr>
                <w:rFonts w:asciiTheme="minorHAnsi" w:hAnsiTheme="minorHAnsi" w:cstheme="minorHAnsi"/>
                <w:sz w:val="22"/>
                <w:szCs w:val="22"/>
              </w:rPr>
              <w:t xml:space="preserve"> la inscripción del documento de instrucciones previas, que se adjunta a esta solicitud, en el Registro de Instrucciones Previas de Castilla y León.</w:t>
            </w:r>
          </w:p>
          <w:p w:rsidR="0090477A" w:rsidRPr="00E96152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F730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torizo </w:t>
            </w:r>
            <w:r w:rsidRPr="00F730E4">
              <w:rPr>
                <w:rFonts w:asciiTheme="minorHAnsi" w:hAnsiTheme="minorHAnsi" w:cstheme="minorHAnsi"/>
                <w:sz w:val="22"/>
                <w:szCs w:val="22"/>
              </w:rPr>
              <w:t>la cesión de los datos que se contengan en el documento citado al personal sanitario responsable de mi proceso y al Registro nacional de instrucciones previas</w:t>
            </w:r>
          </w:p>
        </w:tc>
      </w:tr>
    </w:tbl>
    <w:p w:rsidR="000F5A94" w:rsidRPr="00F66283" w:rsidRDefault="000F5A94" w:rsidP="00F66283">
      <w:pPr>
        <w:spacing w:before="60" w:after="60"/>
        <w:ind w:left="-425" w:right="-711"/>
        <w:jc w:val="both"/>
        <w:rPr>
          <w:rFonts w:asciiTheme="minorHAnsi" w:hAnsiTheme="minorHAnsi" w:cstheme="minorHAnsi"/>
          <w:color w:val="000000"/>
          <w:sz w:val="16"/>
          <w:szCs w:val="16"/>
          <w:lang w:val="es-ES_tradnl"/>
        </w:rPr>
      </w:pPr>
      <w:r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De conformidad con lo establecido en el artículo 5 de la Ley Orgánica 15/1999, de 13 de diciembre de Protección de Datos de Carácter Personal, se informa a los interesados que los datos aportados en este formulario serán incorporados a un fichero de tratamiento automatizado y que podrá ejercer los derechos de acceso, rectificación, cancelación y oposición, previstos por Ley, mediante escrito dirigido a la Gerencia Regional de Salud</w:t>
      </w:r>
      <w:r w:rsidR="001E66C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-D.G de Innovación y resultados en Salud, </w:t>
      </w:r>
      <w:proofErr w:type="spellStart"/>
      <w:r w:rsidR="001E66C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Pso</w:t>
      </w:r>
      <w:proofErr w:type="spellEnd"/>
      <w:r w:rsidR="00BE7DDB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.</w:t>
      </w:r>
      <w:r w:rsidR="001E66C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 Zorrilla, 1, 47007 Valladolid, utilizando al efecto los modelos mediante Orden PAT/175/2013.</w:t>
      </w:r>
    </w:p>
    <w:p w:rsidR="000F5A94" w:rsidRPr="00C36B21" w:rsidRDefault="00F408A1" w:rsidP="00F66283">
      <w:pPr>
        <w:spacing w:before="60" w:after="60"/>
        <w:ind w:left="-425" w:right="-711"/>
        <w:jc w:val="both"/>
        <w:rPr>
          <w:rFonts w:asciiTheme="minorHAnsi" w:hAnsiTheme="minorHAnsi" w:cstheme="minorHAnsi"/>
          <w:color w:val="000000"/>
          <w:sz w:val="14"/>
          <w:szCs w:val="14"/>
          <w:lang w:val="es-ES_tradnl"/>
        </w:rPr>
      </w:pPr>
      <w:r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artículo </w:t>
      </w:r>
      <w:r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, </w:t>
      </w:r>
      <w:r w:rsidR="00E9615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y el art.</w:t>
      </w:r>
      <w:r w:rsidR="0090477A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 18.4 </w:t>
      </w:r>
      <w:r w:rsidR="00E9615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del</w:t>
      </w:r>
      <w:r w:rsidR="0090477A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que se </w:t>
      </w:r>
      <w:r w:rsidR="0090477A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regula</w:t>
      </w:r>
      <w:r w:rsidR="00E9615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, es de </w:t>
      </w:r>
      <w:r w:rsidR="0090477A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>2 meses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F66283">
        <w:rPr>
          <w:rFonts w:asciiTheme="minorHAnsi" w:hAnsiTheme="minorHAnsi" w:cstheme="minorHAnsi"/>
          <w:color w:val="000000"/>
          <w:sz w:val="16"/>
          <w:szCs w:val="16"/>
          <w:lang w:val="es-ES_tradnl"/>
        </w:rPr>
        <w:t>.</w:t>
      </w:r>
    </w:p>
    <w:p w:rsidR="00EB730B" w:rsidRDefault="00EB730B" w:rsidP="000F5A94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</w:p>
    <w:p w:rsidR="00EB730B" w:rsidRDefault="000F5A94" w:rsidP="00BE7DDB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  <w:proofErr w:type="gramStart"/>
      <w:r w:rsidRPr="00E96152">
        <w:rPr>
          <w:rFonts w:asciiTheme="minorHAnsi" w:hAnsiTheme="minorHAnsi" w:cstheme="minorHAnsi"/>
          <w:color w:val="000000"/>
          <w:sz w:val="17"/>
          <w:szCs w:val="17"/>
          <w:lang w:val="es-ES_tradnl"/>
        </w:rPr>
        <w:t>En …</w:t>
      </w:r>
      <w:proofErr w:type="gramEnd"/>
      <w:r w:rsidRPr="00E96152">
        <w:rPr>
          <w:rFonts w:asciiTheme="minorHAnsi" w:hAnsiTheme="minorHAnsi" w:cstheme="minorHAnsi"/>
          <w:color w:val="000000"/>
          <w:sz w:val="17"/>
          <w:szCs w:val="17"/>
          <w:lang w:val="es-ES_tradnl"/>
        </w:rPr>
        <w:t>……</w:t>
      </w:r>
      <w:r w:rsidR="00F66283">
        <w:rPr>
          <w:rFonts w:asciiTheme="minorHAnsi" w:hAnsiTheme="minorHAnsi" w:cstheme="minorHAnsi"/>
          <w:color w:val="000000"/>
          <w:sz w:val="17"/>
          <w:szCs w:val="17"/>
          <w:lang w:val="es-ES_tradnl"/>
        </w:rPr>
        <w:t>…………………………….</w:t>
      </w:r>
      <w:r w:rsidR="00BE7DDB">
        <w:rPr>
          <w:rFonts w:asciiTheme="minorHAnsi" w:hAnsiTheme="minorHAnsi" w:cstheme="minorHAnsi"/>
          <w:color w:val="000000"/>
          <w:sz w:val="17"/>
          <w:szCs w:val="17"/>
          <w:lang w:val="es-ES_tradnl"/>
        </w:rPr>
        <w:t>………………a ………………de…………………….de…………</w:t>
      </w:r>
    </w:p>
    <w:p w:rsidR="00BE7DDB" w:rsidRDefault="00BE7DDB" w:rsidP="00BE7DDB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</w:p>
    <w:p w:rsidR="00151AE0" w:rsidRDefault="000F5A94" w:rsidP="00BE7DDB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  <w:r w:rsidRPr="00E96152">
        <w:rPr>
          <w:rFonts w:asciiTheme="minorHAnsi" w:hAnsiTheme="minorHAnsi" w:cstheme="minorHAnsi"/>
          <w:color w:val="000000"/>
          <w:sz w:val="17"/>
          <w:szCs w:val="17"/>
          <w:lang w:val="es-ES_tradnl"/>
        </w:rPr>
        <w:t>(Firma del solicitante)</w:t>
      </w:r>
    </w:p>
    <w:p w:rsidR="00C707C9" w:rsidRDefault="00C707C9" w:rsidP="00BE7DDB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  <w:bookmarkStart w:id="0" w:name="_GoBack"/>
      <w:bookmarkEnd w:id="0"/>
    </w:p>
    <w:p w:rsidR="00F66283" w:rsidRDefault="00F66283" w:rsidP="00BE7DDB">
      <w:pPr>
        <w:spacing w:line="288" w:lineRule="auto"/>
        <w:jc w:val="center"/>
        <w:rPr>
          <w:rFonts w:asciiTheme="minorHAnsi" w:hAnsiTheme="minorHAnsi" w:cstheme="minorHAnsi"/>
          <w:color w:val="000000"/>
          <w:sz w:val="17"/>
          <w:szCs w:val="17"/>
          <w:lang w:val="es-ES_tradnl"/>
        </w:rPr>
      </w:pPr>
    </w:p>
    <w:p w:rsidR="008003E3" w:rsidRPr="003B5B3E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3B5B3E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3B5B3E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3B5B3E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3B5B3E" w:rsidSect="00F66283">
      <w:pgSz w:w="11906" w:h="16838"/>
      <w:pgMar w:top="709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94"/>
    <w:rsid w:val="00032F66"/>
    <w:rsid w:val="000D5A90"/>
    <w:rsid w:val="000E52E3"/>
    <w:rsid w:val="000F5A94"/>
    <w:rsid w:val="00151AE0"/>
    <w:rsid w:val="001A3DF2"/>
    <w:rsid w:val="001E66C2"/>
    <w:rsid w:val="00282DF3"/>
    <w:rsid w:val="002923FE"/>
    <w:rsid w:val="002A1874"/>
    <w:rsid w:val="002A7C87"/>
    <w:rsid w:val="002F7331"/>
    <w:rsid w:val="00355EE8"/>
    <w:rsid w:val="003B5B3E"/>
    <w:rsid w:val="004035D2"/>
    <w:rsid w:val="004359EB"/>
    <w:rsid w:val="00463A43"/>
    <w:rsid w:val="005A4B63"/>
    <w:rsid w:val="006978D5"/>
    <w:rsid w:val="007B3806"/>
    <w:rsid w:val="008003E3"/>
    <w:rsid w:val="008E0EEA"/>
    <w:rsid w:val="0090477A"/>
    <w:rsid w:val="00937CB7"/>
    <w:rsid w:val="00A00AFC"/>
    <w:rsid w:val="00A24601"/>
    <w:rsid w:val="00A46A5A"/>
    <w:rsid w:val="00A525BD"/>
    <w:rsid w:val="00B71009"/>
    <w:rsid w:val="00B81144"/>
    <w:rsid w:val="00BE7DDB"/>
    <w:rsid w:val="00C36B21"/>
    <w:rsid w:val="00C555B0"/>
    <w:rsid w:val="00C707C9"/>
    <w:rsid w:val="00C917B2"/>
    <w:rsid w:val="00CA6BFC"/>
    <w:rsid w:val="00CB013A"/>
    <w:rsid w:val="00E96152"/>
    <w:rsid w:val="00EB730B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21F2-C154-4556-9B5F-9D02034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.</cp:lastModifiedBy>
  <cp:revision>10</cp:revision>
  <cp:lastPrinted>2016-12-05T08:52:00Z</cp:lastPrinted>
  <dcterms:created xsi:type="dcterms:W3CDTF">2016-11-23T12:47:00Z</dcterms:created>
  <dcterms:modified xsi:type="dcterms:W3CDTF">2016-12-21T12:09:00Z</dcterms:modified>
</cp:coreProperties>
</file>